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2131"/>
        <w:tblW w:w="11750" w:type="dxa"/>
        <w:tblLook w:val="04A0" w:firstRow="1" w:lastRow="0" w:firstColumn="1" w:lastColumn="0" w:noHBand="0" w:noVBand="1"/>
      </w:tblPr>
      <w:tblGrid>
        <w:gridCol w:w="1626"/>
        <w:gridCol w:w="1422"/>
        <w:gridCol w:w="1959"/>
        <w:gridCol w:w="1341"/>
        <w:gridCol w:w="1277"/>
        <w:gridCol w:w="1292"/>
        <w:gridCol w:w="1312"/>
        <w:gridCol w:w="1521"/>
      </w:tblGrid>
      <w:tr w:rsidR="00550EEC" w:rsidTr="00550EEC">
        <w:trPr>
          <w:trHeight w:val="1970"/>
        </w:trPr>
        <w:tc>
          <w:tcPr>
            <w:tcW w:w="1626" w:type="dxa"/>
            <w:tcBorders>
              <w:bottom w:val="single" w:sz="4" w:space="0" w:color="auto"/>
            </w:tcBorders>
            <w:shd w:val="clear" w:color="auto" w:fill="00B0F0"/>
          </w:tcPr>
          <w:p w:rsidR="00550EEC" w:rsidRDefault="00550EEC" w:rsidP="00550EEC">
            <w:pPr>
              <w:jc w:val="center"/>
            </w:pPr>
            <w:r w:rsidRPr="001363C7">
              <w:rPr>
                <w:color w:val="FFFFFF" w:themeColor="background1"/>
                <w:sz w:val="72"/>
              </w:rPr>
              <w:t>Start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550EEC" w:rsidRDefault="00550EEC" w:rsidP="00550EEC">
            <w:r>
              <w:t xml:space="preserve">What is </w:t>
            </w:r>
            <w:r>
              <w:rPr>
                <w:b/>
              </w:rPr>
              <w:t>Software</w:t>
            </w:r>
            <w:r>
              <w:t>?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550EEC" w:rsidRDefault="00550EEC" w:rsidP="00550EEC">
            <w:r>
              <w:t xml:space="preserve">Point and talk about how </w:t>
            </w:r>
            <w:r w:rsidRPr="00550EEC">
              <w:rPr>
                <w:b/>
              </w:rPr>
              <w:t>Minimize, Restore/Maximize</w:t>
            </w:r>
            <w:r>
              <w:t xml:space="preserve">, and </w:t>
            </w:r>
            <w:r w:rsidRPr="00550EEC">
              <w:rPr>
                <w:b/>
              </w:rPr>
              <w:t>Close</w:t>
            </w:r>
            <w:r>
              <w:t xml:space="preserve"> button works?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92D050"/>
          </w:tcPr>
          <w:p w:rsidR="00550EEC" w:rsidRDefault="00550EEC" w:rsidP="00550EEC">
            <w:r w:rsidRPr="00560976">
              <w:rPr>
                <w:sz w:val="32"/>
              </w:rPr>
              <w:t xml:space="preserve">Move Forward </w:t>
            </w:r>
            <w:r w:rsidRPr="00560976">
              <w:rPr>
                <w:b/>
                <w:sz w:val="32"/>
              </w:rPr>
              <w:t>one</w:t>
            </w:r>
            <w:r>
              <w:rPr>
                <w:sz w:val="32"/>
              </w:rPr>
              <w:t xml:space="preserve"> space!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550EEC" w:rsidRDefault="00550EEC" w:rsidP="00550EEC">
            <w:r>
              <w:t xml:space="preserve">How do you put </w:t>
            </w:r>
            <w:r w:rsidRPr="00550EEC">
              <w:rPr>
                <w:b/>
              </w:rPr>
              <w:t>software</w:t>
            </w:r>
            <w:r>
              <w:t xml:space="preserve"> on your computer?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550EEC" w:rsidRDefault="00550EEC" w:rsidP="00550EEC">
            <w:r w:rsidRPr="00550EEC">
              <w:t>What is the</w:t>
            </w:r>
            <w:r>
              <w:rPr>
                <w:b/>
              </w:rPr>
              <w:t xml:space="preserve"> Desktop?</w:t>
            </w:r>
            <w:r>
              <w:t xml:space="preserve"> 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FF0000"/>
          </w:tcPr>
          <w:p w:rsidR="00550EEC" w:rsidRPr="00E06736" w:rsidRDefault="00550EEC" w:rsidP="00550EEC">
            <w:pPr>
              <w:rPr>
                <w:rFonts w:ascii="Bodoni MT Black" w:hAnsi="Bodoni MT Black"/>
                <w:b/>
                <w:color w:val="FFFFFF" w:themeColor="background1"/>
                <w:highlight w:val="red"/>
              </w:rPr>
            </w:pPr>
            <w:r w:rsidRPr="00E06736">
              <w:rPr>
                <w:rFonts w:ascii="Bodoni MT Black" w:hAnsi="Bodoni MT Black"/>
                <w:b/>
                <w:color w:val="FFFFFF" w:themeColor="background1"/>
                <w:sz w:val="40"/>
                <w:highlight w:val="red"/>
              </w:rPr>
              <w:t>Skip a turn!</w:t>
            </w:r>
          </w:p>
        </w:tc>
        <w:tc>
          <w:tcPr>
            <w:tcW w:w="1870" w:type="dxa"/>
          </w:tcPr>
          <w:p w:rsidR="00550EEC" w:rsidRDefault="00550EEC" w:rsidP="00550EEC">
            <w:r>
              <w:t xml:space="preserve">What does </w:t>
            </w:r>
            <w:r w:rsidRPr="00550EEC">
              <w:rPr>
                <w:b/>
              </w:rPr>
              <w:t>O</w:t>
            </w:r>
            <w:r>
              <w:t xml:space="preserve">peration </w:t>
            </w:r>
            <w:r w:rsidRPr="00550EEC">
              <w:rPr>
                <w:b/>
              </w:rPr>
              <w:t>S</w:t>
            </w:r>
            <w:r>
              <w:t>ystem (</w:t>
            </w:r>
            <w:r w:rsidRPr="00550EEC">
              <w:rPr>
                <w:b/>
              </w:rPr>
              <w:t>OS</w:t>
            </w:r>
            <w:r>
              <w:t>) software do?</w:t>
            </w:r>
          </w:p>
        </w:tc>
      </w:tr>
      <w:tr w:rsidR="00550EEC" w:rsidTr="00550EEC">
        <w:trPr>
          <w:trHeight w:val="802"/>
        </w:trPr>
        <w:tc>
          <w:tcPr>
            <w:tcW w:w="9880" w:type="dxa"/>
            <w:gridSpan w:val="7"/>
            <w:vMerge w:val="restart"/>
            <w:tcBorders>
              <w:left w:val="nil"/>
            </w:tcBorders>
          </w:tcPr>
          <w:p w:rsidR="00550EEC" w:rsidRDefault="00550EEC" w:rsidP="00550EEC"/>
        </w:tc>
        <w:tc>
          <w:tcPr>
            <w:tcW w:w="1870" w:type="dxa"/>
          </w:tcPr>
          <w:p w:rsidR="00550EEC" w:rsidRDefault="00550EEC" w:rsidP="00550EEC">
            <w:r w:rsidRPr="00550EEC">
              <w:rPr>
                <w:b/>
              </w:rPr>
              <w:t>OS</w:t>
            </w:r>
            <w:r>
              <w:t xml:space="preserve"> stands for?</w:t>
            </w:r>
          </w:p>
          <w:p w:rsidR="00550EEC" w:rsidRDefault="00550EEC" w:rsidP="00550EEC">
            <w:r>
              <w:t>__________</w:t>
            </w:r>
          </w:p>
          <w:p w:rsidR="00892E36" w:rsidRDefault="00892E36" w:rsidP="00550EEC"/>
          <w:p w:rsidR="00892E36" w:rsidRDefault="00892E36" w:rsidP="00550EEC"/>
        </w:tc>
      </w:tr>
      <w:tr w:rsidR="00550EEC" w:rsidTr="002862BD">
        <w:trPr>
          <w:trHeight w:val="1146"/>
        </w:trPr>
        <w:tc>
          <w:tcPr>
            <w:tcW w:w="9880" w:type="dxa"/>
            <w:gridSpan w:val="7"/>
            <w:vMerge/>
            <w:tcBorders>
              <w:left w:val="nil"/>
            </w:tcBorders>
          </w:tcPr>
          <w:p w:rsidR="00550EEC" w:rsidRDefault="00550EEC" w:rsidP="00550EEC"/>
        </w:tc>
        <w:tc>
          <w:tcPr>
            <w:tcW w:w="1870" w:type="dxa"/>
            <w:shd w:val="clear" w:color="auto" w:fill="auto"/>
          </w:tcPr>
          <w:p w:rsidR="00892E36" w:rsidRDefault="002862BD" w:rsidP="002862BD">
            <w:r w:rsidRPr="002862BD">
              <w:t>Wha</w:t>
            </w:r>
            <w:r>
              <w:t xml:space="preserve">t kind of </w:t>
            </w:r>
            <w:r w:rsidRPr="002862BD">
              <w:rPr>
                <w:b/>
              </w:rPr>
              <w:t xml:space="preserve">software </w:t>
            </w:r>
            <w:r>
              <w:t xml:space="preserve">do you need to </w:t>
            </w:r>
            <w:r w:rsidRPr="002862BD">
              <w:rPr>
                <w:b/>
              </w:rPr>
              <w:t>get to the Internet</w:t>
            </w:r>
            <w:r>
              <w:t>?</w:t>
            </w:r>
          </w:p>
          <w:p w:rsidR="00F72500" w:rsidRPr="00F72500" w:rsidRDefault="00F72500" w:rsidP="002862BD">
            <w:pPr>
              <w:rPr>
                <w:sz w:val="12"/>
              </w:rPr>
            </w:pPr>
            <w:bookmarkStart w:id="0" w:name="_GoBack"/>
            <w:bookmarkEnd w:id="0"/>
          </w:p>
          <w:p w:rsidR="002862BD" w:rsidRPr="002862BD" w:rsidRDefault="002862BD" w:rsidP="002862BD">
            <w:pPr>
              <w:rPr>
                <w:sz w:val="14"/>
              </w:rPr>
            </w:pPr>
          </w:p>
        </w:tc>
      </w:tr>
      <w:tr w:rsidR="00550EEC" w:rsidTr="00550EEC">
        <w:trPr>
          <w:trHeight w:val="1661"/>
        </w:trPr>
        <w:tc>
          <w:tcPr>
            <w:tcW w:w="1626" w:type="dxa"/>
            <w:shd w:val="clear" w:color="auto" w:fill="FFC000"/>
          </w:tcPr>
          <w:p w:rsidR="00550EEC" w:rsidRDefault="00550EEC" w:rsidP="00550EEC">
            <w:r>
              <w:rPr>
                <w:sz w:val="36"/>
              </w:rPr>
              <w:t xml:space="preserve">Move back </w:t>
            </w:r>
            <w:r w:rsidRPr="00560976">
              <w:rPr>
                <w:b/>
                <w:sz w:val="36"/>
              </w:rPr>
              <w:t xml:space="preserve">one </w:t>
            </w:r>
            <w:r>
              <w:rPr>
                <w:sz w:val="36"/>
              </w:rPr>
              <w:t>space!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550EEC" w:rsidRDefault="00892E36" w:rsidP="00550EEC">
            <w:r w:rsidRPr="00892E36">
              <w:rPr>
                <w:b/>
              </w:rPr>
              <w:t>WWW</w:t>
            </w:r>
            <w:r>
              <w:t xml:space="preserve"> stands for ________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550EEC" w:rsidRPr="007E7EC1" w:rsidRDefault="00892E36" w:rsidP="00550EEC">
            <w:pPr>
              <w:ind w:left="-79"/>
            </w:pPr>
            <w:r>
              <w:t xml:space="preserve">Microsoft </w:t>
            </w:r>
            <w:r w:rsidRPr="00892E36">
              <w:rPr>
                <w:b/>
              </w:rPr>
              <w:t>Publisher</w:t>
            </w:r>
            <w:r>
              <w:t xml:space="preserve"> is used for _______________</w:t>
            </w:r>
          </w:p>
          <w:p w:rsidR="00550EEC" w:rsidRDefault="00550EEC" w:rsidP="00550EEC"/>
        </w:tc>
        <w:tc>
          <w:tcPr>
            <w:tcW w:w="1400" w:type="dxa"/>
            <w:tcBorders>
              <w:bottom w:val="single" w:sz="4" w:space="0" w:color="auto"/>
            </w:tcBorders>
          </w:tcPr>
          <w:p w:rsidR="00550EEC" w:rsidRDefault="00892E36" w:rsidP="00550EEC">
            <w:r>
              <w:t xml:space="preserve">Microsoft </w:t>
            </w:r>
            <w:r w:rsidRPr="00892E36">
              <w:rPr>
                <w:b/>
              </w:rPr>
              <w:t xml:space="preserve">PowerPoint </w:t>
            </w:r>
            <w:r>
              <w:t>is used for _________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550EEC" w:rsidRDefault="00550EEC" w:rsidP="00550EEC">
            <w:r>
              <w:t xml:space="preserve">Microsoft </w:t>
            </w:r>
            <w:r w:rsidRPr="00892E36">
              <w:rPr>
                <w:b/>
              </w:rPr>
              <w:t>Excel</w:t>
            </w:r>
            <w:r>
              <w:t xml:space="preserve"> is used for _________</w:t>
            </w:r>
          </w:p>
          <w:p w:rsidR="00550EEC" w:rsidRDefault="00550EEC" w:rsidP="00550EEC"/>
        </w:tc>
        <w:tc>
          <w:tcPr>
            <w:tcW w:w="1381" w:type="dxa"/>
            <w:tcBorders>
              <w:bottom w:val="single" w:sz="4" w:space="0" w:color="auto"/>
            </w:tcBorders>
          </w:tcPr>
          <w:p w:rsidR="00550EEC" w:rsidRDefault="00550EEC" w:rsidP="00550EEC">
            <w:r>
              <w:t xml:space="preserve">Which </w:t>
            </w:r>
            <w:r w:rsidRPr="00550EEC">
              <w:rPr>
                <w:b/>
              </w:rPr>
              <w:t>OS</w:t>
            </w:r>
            <w:r>
              <w:t xml:space="preserve"> program do we use in our class?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92D050"/>
          </w:tcPr>
          <w:p w:rsidR="00550EEC" w:rsidRDefault="00550EEC" w:rsidP="00550EEC">
            <w:r w:rsidRPr="00560976">
              <w:rPr>
                <w:sz w:val="32"/>
              </w:rPr>
              <w:t xml:space="preserve">Move forward </w:t>
            </w:r>
            <w:r w:rsidRPr="00560976">
              <w:rPr>
                <w:b/>
                <w:sz w:val="32"/>
              </w:rPr>
              <w:t>two</w:t>
            </w:r>
            <w:r w:rsidRPr="00560976">
              <w:rPr>
                <w:sz w:val="32"/>
              </w:rPr>
              <w:t xml:space="preserve"> spaces</w:t>
            </w:r>
            <w:r>
              <w:rPr>
                <w:sz w:val="32"/>
              </w:rPr>
              <w:t>!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</w:tcPr>
          <w:p w:rsidR="00550EEC" w:rsidRPr="00560976" w:rsidRDefault="00550EEC" w:rsidP="00550EEC">
            <w:pPr>
              <w:rPr>
                <w:rFonts w:ascii="Bodoni MT Black" w:hAnsi="Bodoni MT Black"/>
                <w:b/>
                <w:color w:val="FFFFFF" w:themeColor="background1"/>
              </w:rPr>
            </w:pPr>
            <w:r>
              <w:t xml:space="preserve">Microsoft </w:t>
            </w:r>
            <w:r w:rsidRPr="00550EEC">
              <w:rPr>
                <w:b/>
              </w:rPr>
              <w:t>Word</w:t>
            </w:r>
            <w:r>
              <w:t xml:space="preserve"> is used for _________</w:t>
            </w:r>
          </w:p>
        </w:tc>
      </w:tr>
      <w:tr w:rsidR="00550EEC" w:rsidTr="00550EEC">
        <w:trPr>
          <w:trHeight w:val="1304"/>
        </w:trPr>
        <w:tc>
          <w:tcPr>
            <w:tcW w:w="1626" w:type="dxa"/>
          </w:tcPr>
          <w:p w:rsidR="00550EEC" w:rsidRPr="00187A9E" w:rsidRDefault="00892E36" w:rsidP="00550EEC">
            <w:pPr>
              <w:ind w:left="-90"/>
            </w:pPr>
            <w:r>
              <w:t xml:space="preserve">Show to your classmate where is the </w:t>
            </w:r>
            <w:r w:rsidRPr="00892E36">
              <w:rPr>
                <w:b/>
              </w:rPr>
              <w:t>Taskbar</w:t>
            </w:r>
            <w:r>
              <w:t>, and what does it show?</w:t>
            </w:r>
          </w:p>
          <w:p w:rsidR="00550EEC" w:rsidRDefault="00550EEC" w:rsidP="00550EEC"/>
        </w:tc>
        <w:tc>
          <w:tcPr>
            <w:tcW w:w="10124" w:type="dxa"/>
            <w:gridSpan w:val="7"/>
            <w:tcBorders>
              <w:right w:val="nil"/>
            </w:tcBorders>
          </w:tcPr>
          <w:p w:rsidR="00550EEC" w:rsidRDefault="00550EEC" w:rsidP="00550EEC"/>
        </w:tc>
      </w:tr>
      <w:tr w:rsidR="00892E36" w:rsidTr="00550EEC">
        <w:trPr>
          <w:trHeight w:val="1614"/>
        </w:trPr>
        <w:tc>
          <w:tcPr>
            <w:tcW w:w="1626" w:type="dxa"/>
            <w:tcBorders>
              <w:bottom w:val="single" w:sz="4" w:space="0" w:color="auto"/>
            </w:tcBorders>
            <w:shd w:val="clear" w:color="auto" w:fill="FFC000"/>
          </w:tcPr>
          <w:p w:rsidR="00550EEC" w:rsidRDefault="00550EEC" w:rsidP="00550EEC">
            <w:r w:rsidRPr="00560976">
              <w:rPr>
                <w:sz w:val="36"/>
              </w:rPr>
              <w:t xml:space="preserve">Move back </w:t>
            </w:r>
            <w:r w:rsidRPr="00560976">
              <w:rPr>
                <w:b/>
                <w:sz w:val="36"/>
              </w:rPr>
              <w:t>two</w:t>
            </w:r>
            <w:r w:rsidRPr="00560976">
              <w:rPr>
                <w:sz w:val="36"/>
              </w:rPr>
              <w:t xml:space="preserve"> spaces!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550EEC" w:rsidRDefault="00892E36" w:rsidP="00550EEC">
            <w:r>
              <w:t>The man who create Microsoft is ___________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550EEC" w:rsidRDefault="00892E36" w:rsidP="00550EEC">
            <w:r>
              <w:t xml:space="preserve">What software can you use to view pages on the </w:t>
            </w:r>
            <w:r w:rsidRPr="00892E36">
              <w:rPr>
                <w:b/>
              </w:rPr>
              <w:t>W</w:t>
            </w:r>
            <w:r>
              <w:t xml:space="preserve">orld </w:t>
            </w:r>
            <w:r w:rsidRPr="00892E36">
              <w:rPr>
                <w:b/>
              </w:rPr>
              <w:t>W</w:t>
            </w:r>
            <w:r>
              <w:t xml:space="preserve">ide </w:t>
            </w:r>
            <w:r w:rsidRPr="00892E36">
              <w:rPr>
                <w:b/>
              </w:rPr>
              <w:t>W</w:t>
            </w:r>
            <w:r>
              <w:t>eb?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92D050"/>
          </w:tcPr>
          <w:p w:rsidR="00550EEC" w:rsidRDefault="00550EEC" w:rsidP="00550EEC">
            <w:r>
              <w:rPr>
                <w:sz w:val="32"/>
              </w:rPr>
              <w:t>Move for</w:t>
            </w:r>
            <w:r w:rsidRPr="00560976">
              <w:rPr>
                <w:sz w:val="32"/>
              </w:rPr>
              <w:t xml:space="preserve">ward </w:t>
            </w:r>
            <w:r w:rsidRPr="00560976">
              <w:rPr>
                <w:b/>
                <w:sz w:val="32"/>
              </w:rPr>
              <w:t>one</w:t>
            </w:r>
            <w:r w:rsidRPr="00560976">
              <w:rPr>
                <w:sz w:val="32"/>
              </w:rPr>
              <w:t xml:space="preserve"> space</w:t>
            </w:r>
            <w:r>
              <w:rPr>
                <w:sz w:val="32"/>
              </w:rPr>
              <w:t>!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550EEC" w:rsidRDefault="00892E36" w:rsidP="00550EEC">
            <w:r>
              <w:t xml:space="preserve">Show to your classmate where is the </w:t>
            </w:r>
            <w:r w:rsidRPr="00892E36">
              <w:rPr>
                <w:b/>
              </w:rPr>
              <w:t>Start menu button</w:t>
            </w:r>
            <w:r>
              <w:t>?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FF0000"/>
          </w:tcPr>
          <w:p w:rsidR="00550EEC" w:rsidRDefault="00550EEC" w:rsidP="00550EEC">
            <w:r w:rsidRPr="00560976">
              <w:rPr>
                <w:rFonts w:ascii="Bodoni MT Black" w:hAnsi="Bodoni MT Black"/>
                <w:b/>
                <w:color w:val="FFFFFF" w:themeColor="background1"/>
                <w:sz w:val="40"/>
              </w:rPr>
              <w:t>Skip a turn</w:t>
            </w:r>
            <w:r>
              <w:rPr>
                <w:rFonts w:ascii="Bodoni MT Black" w:hAnsi="Bodoni MT Black"/>
                <w:b/>
                <w:color w:val="FFFFFF" w:themeColor="background1"/>
                <w:sz w:val="40"/>
              </w:rPr>
              <w:t>!</w:t>
            </w:r>
          </w:p>
        </w:tc>
        <w:tc>
          <w:tcPr>
            <w:tcW w:w="3274" w:type="dxa"/>
            <w:gridSpan w:val="2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550EEC" w:rsidRPr="0051239E" w:rsidRDefault="00550EEC" w:rsidP="00550EEC">
            <w:pPr>
              <w:jc w:val="center"/>
              <w:rPr>
                <w:color w:val="FFFFFF" w:themeColor="background1"/>
                <w:sz w:val="72"/>
              </w:rPr>
            </w:pPr>
            <w:r w:rsidRPr="0051239E">
              <w:rPr>
                <w:color w:val="FFFFFF" w:themeColor="background1"/>
                <w:sz w:val="72"/>
              </w:rPr>
              <w:t>You</w:t>
            </w:r>
          </w:p>
          <w:p w:rsidR="00550EEC" w:rsidRDefault="00550EEC" w:rsidP="00550EEC">
            <w:pPr>
              <w:jc w:val="center"/>
            </w:pPr>
            <w:r w:rsidRPr="0051239E">
              <w:rPr>
                <w:color w:val="FFFFFF" w:themeColor="background1"/>
                <w:sz w:val="72"/>
              </w:rPr>
              <w:t>Win!!</w:t>
            </w:r>
            <w:r>
              <w:rPr>
                <w:color w:val="FFFFFF" w:themeColor="background1"/>
                <w:sz w:val="72"/>
              </w:rPr>
              <w:t xml:space="preserve"> </w:t>
            </w:r>
            <w:r w:rsidRPr="00EE7847">
              <w:rPr>
                <w:color w:val="FFFFFF" w:themeColor="background1"/>
                <w:sz w:val="72"/>
              </w:rPr>
              <w:sym w:font="Wingdings" w:char="F04A"/>
            </w:r>
          </w:p>
        </w:tc>
      </w:tr>
    </w:tbl>
    <w:p w:rsidR="00560976" w:rsidRPr="001363C7" w:rsidRDefault="00560976" w:rsidP="001363C7">
      <w:pPr>
        <w:spacing w:after="0" w:line="240" w:lineRule="auto"/>
        <w:jc w:val="center"/>
        <w:rPr>
          <w:color w:val="FFFFFF" w:themeColor="background1"/>
          <w:sz w:val="72"/>
        </w:rPr>
      </w:pPr>
    </w:p>
    <w:sectPr w:rsidR="00560976" w:rsidRPr="001363C7" w:rsidSect="009533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917" w:right="1440" w:bottom="1440" w:left="144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F45" w:rsidRDefault="00764F45" w:rsidP="00E86A55">
      <w:pPr>
        <w:spacing w:after="0" w:line="240" w:lineRule="auto"/>
      </w:pPr>
      <w:r>
        <w:separator/>
      </w:r>
    </w:p>
  </w:endnote>
  <w:endnote w:type="continuationSeparator" w:id="0">
    <w:p w:rsidR="00764F45" w:rsidRDefault="00764F45" w:rsidP="00E86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517" w:rsidRDefault="006E65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517" w:rsidRDefault="006E65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517" w:rsidRDefault="006E65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F45" w:rsidRDefault="00764F45" w:rsidP="00E86A55">
      <w:pPr>
        <w:spacing w:after="0" w:line="240" w:lineRule="auto"/>
      </w:pPr>
      <w:r>
        <w:separator/>
      </w:r>
    </w:p>
  </w:footnote>
  <w:footnote w:type="continuationSeparator" w:id="0">
    <w:p w:rsidR="00764F45" w:rsidRDefault="00764F45" w:rsidP="00E86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517" w:rsidRDefault="006E65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A1C" w:rsidRDefault="0095331D" w:rsidP="00487A1C">
    <w:pPr>
      <w:pStyle w:val="Heading2"/>
      <w:spacing w:before="0" w:line="240" w:lineRule="auto"/>
      <w:ind w:left="-900"/>
      <w:jc w:val="center"/>
      <w:rPr>
        <w:sz w:val="56"/>
      </w:rPr>
    </w:pPr>
    <w:r>
      <w:rPr>
        <w:noProof/>
        <w:sz w:val="5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14645</wp:posOffset>
          </wp:positionH>
          <wp:positionV relativeFrom="paragraph">
            <wp:posOffset>22860</wp:posOffset>
          </wp:positionV>
          <wp:extent cx="1184275" cy="1238885"/>
          <wp:effectExtent l="209550" t="133350" r="168275" b="227965"/>
          <wp:wrapTight wrapText="bothSides">
            <wp:wrapPolygon edited="0">
              <wp:start x="156" y="-270"/>
              <wp:lineTo x="-3063" y="1146"/>
              <wp:lineTo x="-1776" y="6315"/>
              <wp:lineTo x="-3128" y="6623"/>
              <wp:lineTo x="-1616" y="21301"/>
              <wp:lineTo x="-280" y="22363"/>
              <wp:lineTo x="17152" y="23518"/>
              <wp:lineTo x="17651" y="24087"/>
              <wp:lineTo x="20693" y="23395"/>
              <wp:lineTo x="20870" y="22672"/>
              <wp:lineTo x="22447" y="17533"/>
              <wp:lineTo x="22367" y="17210"/>
              <wp:lineTo x="23108" y="11579"/>
              <wp:lineTo x="23172" y="6101"/>
              <wp:lineTo x="21965" y="1255"/>
              <wp:lineTo x="21579" y="-1730"/>
              <wp:lineTo x="13161" y="-2546"/>
              <wp:lineTo x="4212" y="-1193"/>
              <wp:lineTo x="156" y="-270"/>
            </wp:wrapPolygon>
          </wp:wrapTight>
          <wp:docPr id="1" name="Picture 1" descr="http://t1.gstatic.com/images?q=tbn:ANd9GcSRR8U3NrxJxOYiyPOcKrf_k5QkFH81_N8940B6PZvhXPh1b8hbkw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1.gstatic.com/images?q=tbn:ANd9GcSRR8U3NrxJxOYiyPOcKrf_k5QkFH81_N8940B6PZvhXPh1b8hbkw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C3D8DD"/>
                      </a:clrFrom>
                      <a:clrTo>
                        <a:srgbClr val="C3D8DD">
                          <a:alpha val="0"/>
                        </a:srgbClr>
                      </a:clrTo>
                    </a:clrChange>
                  </a:blip>
                  <a:srcRect l="23558" t="10400" r="26628" b="19984"/>
                  <a:stretch>
                    <a:fillRect/>
                  </a:stretch>
                </pic:blipFill>
                <pic:spPr bwMode="auto">
                  <a:xfrm rot="803371">
                    <a:off x="0" y="0"/>
                    <a:ext cx="1184275" cy="1238885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</wp:anchor>
      </w:drawing>
    </w:r>
    <w:r w:rsidR="00265537">
      <w:rPr>
        <w:sz w:val="56"/>
      </w:rPr>
      <w:t xml:space="preserve">Computer </w:t>
    </w:r>
    <w:r w:rsidR="00487A1C">
      <w:rPr>
        <w:sz w:val="56"/>
      </w:rPr>
      <w:t>Software and OS Tools</w:t>
    </w:r>
  </w:p>
  <w:p w:rsidR="0095331D" w:rsidRPr="0095331D" w:rsidRDefault="0095331D" w:rsidP="00487A1C">
    <w:pPr>
      <w:pStyle w:val="Heading2"/>
      <w:spacing w:before="0" w:line="240" w:lineRule="auto"/>
      <w:ind w:left="-900"/>
      <w:jc w:val="center"/>
      <w:rPr>
        <w:sz w:val="56"/>
      </w:rPr>
    </w:pPr>
    <w:r w:rsidRPr="0095331D">
      <w:rPr>
        <w:sz w:val="56"/>
      </w:rPr>
      <w:t xml:space="preserve"> Review</w:t>
    </w:r>
    <w:r w:rsidR="006E6517">
      <w:rPr>
        <w:sz w:val="56"/>
      </w:rPr>
      <w:t xml:space="preserve"> </w:t>
    </w:r>
  </w:p>
  <w:p w:rsidR="0095331D" w:rsidRPr="0095331D" w:rsidRDefault="0095331D" w:rsidP="00487A1C">
    <w:pPr>
      <w:pStyle w:val="Heading2"/>
      <w:spacing w:before="0" w:line="240" w:lineRule="auto"/>
      <w:ind w:left="-900"/>
      <w:jc w:val="center"/>
      <w:rPr>
        <w:sz w:val="44"/>
      </w:rPr>
    </w:pPr>
    <w:r w:rsidRPr="0095331D">
      <w:rPr>
        <w:sz w:val="44"/>
      </w:rPr>
      <w:t>Roll</w:t>
    </w:r>
    <w:r>
      <w:rPr>
        <w:sz w:val="44"/>
      </w:rPr>
      <w:t xml:space="preserve"> the die and see where you land!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517" w:rsidRDefault="006E65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4050"/>
    <w:multiLevelType w:val="hybridMultilevel"/>
    <w:tmpl w:val="EC1CA2C4"/>
    <w:lvl w:ilvl="0" w:tplc="BD085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8C39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DE7C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2EA9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AC3C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3270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96B2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D8B1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5A97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9C3B65"/>
    <w:multiLevelType w:val="hybridMultilevel"/>
    <w:tmpl w:val="93D04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30804"/>
    <w:multiLevelType w:val="hybridMultilevel"/>
    <w:tmpl w:val="83A4AD8E"/>
    <w:lvl w:ilvl="0" w:tplc="9F948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A42E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5A90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9872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D427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5863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76C6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B689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E839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5601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976"/>
    <w:rsid w:val="0007102E"/>
    <w:rsid w:val="000D5384"/>
    <w:rsid w:val="001363C7"/>
    <w:rsid w:val="00187A9E"/>
    <w:rsid w:val="002654EB"/>
    <w:rsid w:val="00265537"/>
    <w:rsid w:val="002862BD"/>
    <w:rsid w:val="00440659"/>
    <w:rsid w:val="00463E6C"/>
    <w:rsid w:val="00487A1C"/>
    <w:rsid w:val="00550EEC"/>
    <w:rsid w:val="00560976"/>
    <w:rsid w:val="00611F14"/>
    <w:rsid w:val="00612AD2"/>
    <w:rsid w:val="00624AEB"/>
    <w:rsid w:val="006E6517"/>
    <w:rsid w:val="0074354D"/>
    <w:rsid w:val="00764F45"/>
    <w:rsid w:val="00766911"/>
    <w:rsid w:val="007E7EC1"/>
    <w:rsid w:val="00844342"/>
    <w:rsid w:val="00860B7B"/>
    <w:rsid w:val="00892E36"/>
    <w:rsid w:val="0095331D"/>
    <w:rsid w:val="00966BC7"/>
    <w:rsid w:val="00A00031"/>
    <w:rsid w:val="00A4626B"/>
    <w:rsid w:val="00AB5551"/>
    <w:rsid w:val="00AE3EF4"/>
    <w:rsid w:val="00B66230"/>
    <w:rsid w:val="00D51A39"/>
    <w:rsid w:val="00D961BA"/>
    <w:rsid w:val="00DC0919"/>
    <w:rsid w:val="00E06736"/>
    <w:rsid w:val="00E86A55"/>
    <w:rsid w:val="00EE7847"/>
    <w:rsid w:val="00F10633"/>
    <w:rsid w:val="00F7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3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0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9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86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6A55"/>
  </w:style>
  <w:style w:type="paragraph" w:styleId="Footer">
    <w:name w:val="footer"/>
    <w:basedOn w:val="Normal"/>
    <w:link w:val="FooterChar"/>
    <w:uiPriority w:val="99"/>
    <w:semiHidden/>
    <w:unhideWhenUsed/>
    <w:rsid w:val="00E86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6A55"/>
  </w:style>
  <w:style w:type="paragraph" w:styleId="Title">
    <w:name w:val="Title"/>
    <w:basedOn w:val="Normal"/>
    <w:next w:val="Normal"/>
    <w:link w:val="TitleChar"/>
    <w:uiPriority w:val="10"/>
    <w:qFormat/>
    <w:rsid w:val="009533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33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53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autoRedefine/>
    <w:qFormat/>
    <w:rsid w:val="00766911"/>
    <w:pPr>
      <w:spacing w:after="240"/>
    </w:pPr>
    <w:rPr>
      <w:rFonts w:ascii="Arial" w:eastAsia="Times New Roman" w:hAnsi="Arial" w:cs="Times New Roman"/>
      <w:spacing w:val="-5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766911"/>
    <w:rPr>
      <w:rFonts w:ascii="Arial" w:eastAsia="Times New Roman" w:hAnsi="Arial" w:cs="Times New Roman"/>
      <w:spacing w:val="-5"/>
      <w:sz w:val="26"/>
      <w:szCs w:val="20"/>
    </w:rPr>
  </w:style>
  <w:style w:type="paragraph" w:styleId="ListParagraph">
    <w:name w:val="List Paragraph"/>
    <w:basedOn w:val="Normal"/>
    <w:uiPriority w:val="34"/>
    <w:qFormat/>
    <w:rsid w:val="007E7E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3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0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9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86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6A55"/>
  </w:style>
  <w:style w:type="paragraph" w:styleId="Footer">
    <w:name w:val="footer"/>
    <w:basedOn w:val="Normal"/>
    <w:link w:val="FooterChar"/>
    <w:uiPriority w:val="99"/>
    <w:semiHidden/>
    <w:unhideWhenUsed/>
    <w:rsid w:val="00E86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6A55"/>
  </w:style>
  <w:style w:type="paragraph" w:styleId="Title">
    <w:name w:val="Title"/>
    <w:basedOn w:val="Normal"/>
    <w:next w:val="Normal"/>
    <w:link w:val="TitleChar"/>
    <w:uiPriority w:val="10"/>
    <w:qFormat/>
    <w:rsid w:val="009533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33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53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autoRedefine/>
    <w:qFormat/>
    <w:rsid w:val="00766911"/>
    <w:pPr>
      <w:spacing w:after="240"/>
    </w:pPr>
    <w:rPr>
      <w:rFonts w:ascii="Arial" w:eastAsia="Times New Roman" w:hAnsi="Arial" w:cs="Times New Roman"/>
      <w:spacing w:val="-5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766911"/>
    <w:rPr>
      <w:rFonts w:ascii="Arial" w:eastAsia="Times New Roman" w:hAnsi="Arial" w:cs="Times New Roman"/>
      <w:spacing w:val="-5"/>
      <w:sz w:val="26"/>
      <w:szCs w:val="20"/>
    </w:rPr>
  </w:style>
  <w:style w:type="paragraph" w:styleId="ListParagraph">
    <w:name w:val="List Paragraph"/>
    <w:basedOn w:val="Normal"/>
    <w:uiPriority w:val="34"/>
    <w:qFormat/>
    <w:rsid w:val="007E7E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244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388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com/imgres?q=dice&amp;start=231&amp;hl=en&amp;biw=1280&amp;bih=827&amp;gbv=2&amp;tbm=isch&amp;tbnid=T2gx7FClY2BMQM:&amp;imgrefurl=http://www.dice-collection.com/dice/chessex-dice-frosted-caribbean-blue-with-white-pips-16mm-d6/&amp;docid=MnTCg6C5pLv19M&amp;imgurl=http://www.dice-collection.com/images/dice/large/chessex-dice-frosted-caribbean-blue-with-white-pips-16mm-d6-single-2.jpg&amp;w=800&amp;h=600&amp;ei=7p0-T9uWDJCK0QGF68zTBw&amp;zoom=1&amp;chk=sbg&amp;iact=rc&amp;dur=0&amp;sig=118227612358280171118&amp;page=9&amp;tbnh=137&amp;tbnw=208&amp;ndsp=28&amp;ved=0CAQQrQMwADjnAQ&amp;tx=128&amp;ty=1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050B8-6E3D-4D21-BCBB-45024D2B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os Rosario IPC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5680690</dc:creator>
  <cp:lastModifiedBy>jarandia</cp:lastModifiedBy>
  <cp:revision>5</cp:revision>
  <cp:lastPrinted>2012-07-12T13:56:00Z</cp:lastPrinted>
  <dcterms:created xsi:type="dcterms:W3CDTF">2012-07-12T13:33:00Z</dcterms:created>
  <dcterms:modified xsi:type="dcterms:W3CDTF">2012-07-12T13:57:00Z</dcterms:modified>
</cp:coreProperties>
</file>